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F4F53" w14:textId="77777777" w:rsidR="00AB3BFD" w:rsidRPr="00616CCE" w:rsidRDefault="00537B9B" w:rsidP="00F8731E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57E2E71C" w14:textId="77777777" w:rsidR="00AB3BFD" w:rsidRPr="00616CCE" w:rsidRDefault="00AB3BFD" w:rsidP="00F8731E">
      <w:pPr>
        <w:pStyle w:val="BodyText"/>
        <w:jc w:val="both"/>
        <w:rPr>
          <w:color w:val="000000"/>
          <w:sz w:val="22"/>
          <w:szCs w:val="22"/>
        </w:rPr>
      </w:pPr>
    </w:p>
    <w:p w14:paraId="36C913B6" w14:textId="77777777" w:rsidR="0071168C" w:rsidRPr="00616CCE" w:rsidRDefault="0071168C" w:rsidP="00F8731E">
      <w:pPr>
        <w:pStyle w:val="BodyText"/>
        <w:jc w:val="both"/>
        <w:rPr>
          <w:color w:val="000000"/>
          <w:sz w:val="22"/>
          <w:szCs w:val="22"/>
        </w:rPr>
      </w:pPr>
    </w:p>
    <w:p w14:paraId="5B05EE3B" w14:textId="77777777" w:rsidR="00AB3BFD" w:rsidRPr="00616CCE" w:rsidRDefault="00F86B37" w:rsidP="00F8731E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0D91215B" w14:textId="77777777" w:rsidR="00AB3BFD" w:rsidRPr="00616CCE" w:rsidRDefault="00AB3BFD" w:rsidP="00F8731E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13B96452" w14:textId="77777777" w:rsidR="00AB3BFD" w:rsidRPr="00616CCE" w:rsidRDefault="009B66C9" w:rsidP="00F8731E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4A4A6379" w14:textId="77777777" w:rsidR="00AB3BFD" w:rsidRPr="00616CCE" w:rsidRDefault="00CD58BC" w:rsidP="00F8731E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Level 18, 461 Bourke Street,</w:t>
      </w:r>
    </w:p>
    <w:p w14:paraId="22D6EFF3" w14:textId="77777777" w:rsidR="00AB3BFD" w:rsidRPr="00616CCE" w:rsidRDefault="00CD58BC" w:rsidP="00F8731E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2AC012B2" w14:textId="77777777" w:rsidR="00AB3BFD" w:rsidRPr="00616CCE" w:rsidRDefault="00AB3BFD" w:rsidP="00F8731E">
      <w:pPr>
        <w:pStyle w:val="BodyText"/>
        <w:jc w:val="both"/>
        <w:rPr>
          <w:color w:val="000000"/>
          <w:sz w:val="22"/>
          <w:szCs w:val="22"/>
        </w:rPr>
      </w:pPr>
    </w:p>
    <w:p w14:paraId="259A1334" w14:textId="77777777" w:rsidR="0071168C" w:rsidRPr="00616CCE" w:rsidRDefault="0071168C" w:rsidP="00F8731E">
      <w:pPr>
        <w:pStyle w:val="BodyText"/>
        <w:jc w:val="both"/>
        <w:rPr>
          <w:color w:val="000000"/>
          <w:sz w:val="22"/>
          <w:szCs w:val="22"/>
        </w:rPr>
      </w:pPr>
    </w:p>
    <w:p w14:paraId="22DF71E2" w14:textId="77777777" w:rsidR="00AB3BFD" w:rsidRPr="00616CCE" w:rsidRDefault="00AB3BFD" w:rsidP="00F8731E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7120A338" w14:textId="77777777" w:rsidR="0071168C" w:rsidRPr="00616CCE" w:rsidRDefault="0071168C" w:rsidP="00F8731E">
      <w:pPr>
        <w:pStyle w:val="BodyText"/>
        <w:jc w:val="both"/>
        <w:rPr>
          <w:color w:val="000000"/>
          <w:sz w:val="22"/>
          <w:szCs w:val="22"/>
        </w:rPr>
      </w:pPr>
    </w:p>
    <w:p w14:paraId="0C229D6C" w14:textId="698563A8" w:rsidR="00AD1DB6" w:rsidRPr="00616CCE" w:rsidRDefault="00064A4B" w:rsidP="00F8731E">
      <w:pPr>
        <w:pStyle w:val="BodyText"/>
        <w:jc w:val="both"/>
        <w:rPr>
          <w:sz w:val="22"/>
          <w:szCs w:val="22"/>
        </w:rPr>
      </w:pPr>
      <w:r w:rsidRPr="00616CCE">
        <w:rPr>
          <w:b/>
          <w:color w:val="000000"/>
          <w:sz w:val="22"/>
          <w:szCs w:val="22"/>
          <w:u w:val="single"/>
        </w:rPr>
        <w:t>Re</w:t>
      </w:r>
      <w:r w:rsidR="00AB3BFD" w:rsidRPr="00616CCE">
        <w:rPr>
          <w:b/>
          <w:color w:val="000000"/>
          <w:sz w:val="22"/>
          <w:szCs w:val="22"/>
          <w:u w:val="single"/>
        </w:rPr>
        <w:t>:</w:t>
      </w:r>
      <w:r w:rsidR="00F36845" w:rsidRPr="00616CCE">
        <w:rPr>
          <w:b/>
          <w:color w:val="000000"/>
          <w:sz w:val="22"/>
          <w:szCs w:val="22"/>
          <w:u w:val="single"/>
        </w:rPr>
        <w:t xml:space="preserve"> Expression of </w:t>
      </w:r>
      <w:r w:rsidR="00F36845" w:rsidRPr="00B82BC4">
        <w:rPr>
          <w:b/>
          <w:sz w:val="22"/>
          <w:szCs w:val="22"/>
          <w:u w:val="single"/>
        </w:rPr>
        <w:t xml:space="preserve">Interest </w:t>
      </w:r>
      <w:r w:rsidR="00CD58BC" w:rsidRPr="00B82BC4">
        <w:rPr>
          <w:b/>
          <w:sz w:val="22"/>
          <w:szCs w:val="22"/>
          <w:u w:val="single"/>
        </w:rPr>
        <w:t>–</w:t>
      </w:r>
      <w:r w:rsidR="00AB3BFD" w:rsidRPr="00B82BC4">
        <w:rPr>
          <w:b/>
          <w:sz w:val="22"/>
          <w:szCs w:val="22"/>
          <w:u w:val="single"/>
        </w:rPr>
        <w:t xml:space="preserve"> </w:t>
      </w:r>
      <w:r w:rsidR="00B82BC4" w:rsidRPr="00B82BC4">
        <w:rPr>
          <w:b/>
          <w:sz w:val="22"/>
          <w:szCs w:val="22"/>
          <w:u w:val="single"/>
        </w:rPr>
        <w:t>2312-0618 Recruitment, Training &amp; Associated Services</w:t>
      </w:r>
    </w:p>
    <w:p w14:paraId="26FDF84D" w14:textId="77777777" w:rsidR="00AB3BFD" w:rsidRPr="00616CCE" w:rsidRDefault="00AB3BFD" w:rsidP="00F8731E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782B610F" w14:textId="77777777" w:rsidR="00F36845" w:rsidRPr="00616CCE" w:rsidRDefault="00F36845" w:rsidP="00F8731E">
      <w:pPr>
        <w:pStyle w:val="BodyText"/>
        <w:jc w:val="both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33377A68" w14:textId="77777777" w:rsidR="00F36845" w:rsidRPr="00616CCE" w:rsidRDefault="00F36845" w:rsidP="00F8731E">
      <w:pPr>
        <w:pStyle w:val="BodyText"/>
        <w:jc w:val="both"/>
        <w:rPr>
          <w:sz w:val="22"/>
          <w:szCs w:val="22"/>
        </w:rPr>
      </w:pPr>
    </w:p>
    <w:p w14:paraId="725FA84B" w14:textId="7A14FDB0" w:rsidR="00B621F2" w:rsidRPr="00616CCE" w:rsidRDefault="005958A0" w:rsidP="00F8731E">
      <w:pPr>
        <w:pStyle w:val="BodyText"/>
        <w:jc w:val="both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>we acknowledge the financial and long</w:t>
      </w:r>
      <w:r w:rsidR="00F8731E">
        <w:rPr>
          <w:sz w:val="22"/>
          <w:szCs w:val="22"/>
        </w:rPr>
        <w:t>-</w:t>
      </w:r>
      <w:r w:rsidR="00937B25" w:rsidRPr="00616CCE">
        <w:rPr>
          <w:sz w:val="22"/>
          <w:szCs w:val="22"/>
        </w:rPr>
        <w:t>term benefits delivered through contract aggregation, and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5AC82E25" w14:textId="77777777" w:rsidR="00B621F2" w:rsidRPr="00616CCE" w:rsidRDefault="00B621F2" w:rsidP="00F8731E">
      <w:pPr>
        <w:pStyle w:val="BodyText"/>
        <w:jc w:val="both"/>
        <w:rPr>
          <w:sz w:val="22"/>
          <w:szCs w:val="22"/>
        </w:rPr>
      </w:pPr>
    </w:p>
    <w:p w14:paraId="4C9F26AB" w14:textId="77777777" w:rsidR="00644025" w:rsidRPr="00616CCE" w:rsidRDefault="00B621F2" w:rsidP="00F8731E">
      <w:pPr>
        <w:pStyle w:val="BodyText3"/>
        <w:jc w:val="both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109B572C" w14:textId="77777777" w:rsidR="00B621F2" w:rsidRPr="00616CCE" w:rsidRDefault="00B621F2" w:rsidP="00F8731E">
      <w:pPr>
        <w:pStyle w:val="BodyText3"/>
        <w:jc w:val="both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326BFFC9" w14:textId="12554732" w:rsidR="00AB3BFD" w:rsidRPr="00616CCE" w:rsidRDefault="006C728A" w:rsidP="00F8731E">
      <w:pPr>
        <w:jc w:val="both"/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>understand that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 xml:space="preserve">Procurement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7440A2D3" w14:textId="77777777" w:rsidR="00E27118" w:rsidRPr="00616CCE" w:rsidRDefault="00616CCE" w:rsidP="00F8731E">
      <w:pPr>
        <w:tabs>
          <w:tab w:val="left" w:pos="3690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6EB36C90" w14:textId="77777777" w:rsidR="006C728A" w:rsidRPr="00616CCE" w:rsidRDefault="006C728A" w:rsidP="00F8731E">
      <w:pPr>
        <w:jc w:val="both"/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7458D083" w14:textId="77777777" w:rsidR="0057101C" w:rsidRPr="00616CCE" w:rsidRDefault="0057101C" w:rsidP="00F8731E">
      <w:pPr>
        <w:jc w:val="both"/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0E4429B4" w14:textId="77777777" w:rsidR="00AB3BFD" w:rsidRPr="00616CCE" w:rsidRDefault="00AB3BFD" w:rsidP="00F8731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8009875" w14:textId="77777777" w:rsidR="006C728A" w:rsidRPr="00616CCE" w:rsidRDefault="00DA1489" w:rsidP="00F8731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79E5B7F0" w14:textId="77777777" w:rsidR="00AB3BFD" w:rsidRPr="00616CCE" w:rsidRDefault="00AB3BFD" w:rsidP="00F8731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CE608E" w14:textId="77777777" w:rsidR="00AB3BFD" w:rsidRPr="00616CCE" w:rsidRDefault="00AB3BFD" w:rsidP="00F8731E">
      <w:pPr>
        <w:pStyle w:val="BodyText3"/>
        <w:jc w:val="both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>outlined 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 look forward to working with you</w:t>
      </w:r>
      <w:r w:rsidRPr="00616CCE">
        <w:rPr>
          <w:color w:val="000000"/>
          <w:szCs w:val="22"/>
        </w:rPr>
        <w:t>.</w:t>
      </w:r>
    </w:p>
    <w:p w14:paraId="145B16DC" w14:textId="77777777" w:rsidR="00AB3BFD" w:rsidRPr="00616CCE" w:rsidRDefault="00AB3BFD" w:rsidP="00F8731E">
      <w:pPr>
        <w:pStyle w:val="BodyText3"/>
        <w:jc w:val="both"/>
        <w:rPr>
          <w:color w:val="000000"/>
          <w:szCs w:val="22"/>
        </w:rPr>
      </w:pPr>
    </w:p>
    <w:p w14:paraId="05889F5C" w14:textId="77777777" w:rsidR="00AB3BFD" w:rsidRPr="00616CCE" w:rsidRDefault="00AB3BFD" w:rsidP="00F8731E">
      <w:pPr>
        <w:pStyle w:val="BodyText3"/>
        <w:jc w:val="both"/>
        <w:rPr>
          <w:color w:val="000000"/>
          <w:szCs w:val="22"/>
        </w:rPr>
      </w:pPr>
    </w:p>
    <w:p w14:paraId="6556510E" w14:textId="77777777" w:rsidR="00AB3BFD" w:rsidRPr="00616CCE" w:rsidRDefault="00AB3BFD" w:rsidP="00F8731E">
      <w:pPr>
        <w:pStyle w:val="BodyText3"/>
        <w:jc w:val="both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3B706E9D" w14:textId="77777777" w:rsidR="00D86FC1" w:rsidRPr="00616CCE" w:rsidRDefault="00D86FC1" w:rsidP="00F8731E">
      <w:pPr>
        <w:jc w:val="both"/>
        <w:rPr>
          <w:rFonts w:ascii="Arial" w:hAnsi="Arial" w:cs="Arial"/>
          <w:sz w:val="22"/>
          <w:szCs w:val="22"/>
        </w:rPr>
      </w:pPr>
    </w:p>
    <w:p w14:paraId="63503F6B" w14:textId="77777777" w:rsidR="00D86FC1" w:rsidRPr="00616CCE" w:rsidRDefault="00D86FC1" w:rsidP="00F8731E">
      <w:pPr>
        <w:pStyle w:val="BodyText3"/>
        <w:jc w:val="both"/>
        <w:rPr>
          <w:color w:val="000000"/>
          <w:szCs w:val="22"/>
        </w:rPr>
      </w:pPr>
    </w:p>
    <w:p w14:paraId="189DE987" w14:textId="77777777" w:rsidR="00616CCE" w:rsidRDefault="00616CCE" w:rsidP="00F8731E">
      <w:pPr>
        <w:pStyle w:val="BodyText3"/>
        <w:jc w:val="both"/>
        <w:rPr>
          <w:color w:val="000000"/>
          <w:szCs w:val="22"/>
        </w:rPr>
      </w:pPr>
    </w:p>
    <w:p w14:paraId="7D14AAF8" w14:textId="77777777" w:rsidR="00616CCE" w:rsidRDefault="00616CCE" w:rsidP="00F8731E">
      <w:pPr>
        <w:pStyle w:val="BodyText3"/>
        <w:jc w:val="both"/>
        <w:rPr>
          <w:color w:val="000000"/>
          <w:szCs w:val="22"/>
        </w:rPr>
      </w:pPr>
    </w:p>
    <w:p w14:paraId="1CEFDE83" w14:textId="77777777" w:rsidR="00616CCE" w:rsidRDefault="00616CCE" w:rsidP="00F8731E">
      <w:pPr>
        <w:pStyle w:val="BodyText3"/>
        <w:jc w:val="both"/>
        <w:rPr>
          <w:color w:val="000000"/>
          <w:szCs w:val="22"/>
        </w:rPr>
      </w:pPr>
    </w:p>
    <w:p w14:paraId="39380927" w14:textId="77777777" w:rsidR="00616CCE" w:rsidRDefault="00616CCE" w:rsidP="00F8731E">
      <w:pPr>
        <w:pStyle w:val="BodyText3"/>
        <w:jc w:val="both"/>
        <w:rPr>
          <w:color w:val="000000"/>
          <w:szCs w:val="22"/>
        </w:rPr>
      </w:pPr>
    </w:p>
    <w:p w14:paraId="35C3F489" w14:textId="77777777" w:rsidR="00616CCE" w:rsidRDefault="00616CCE" w:rsidP="00F8731E">
      <w:pPr>
        <w:pStyle w:val="BodyText3"/>
        <w:jc w:val="both"/>
        <w:rPr>
          <w:color w:val="000000"/>
          <w:szCs w:val="22"/>
        </w:rPr>
      </w:pPr>
    </w:p>
    <w:p w14:paraId="3988FDAB" w14:textId="77777777" w:rsidR="00616CCE" w:rsidRDefault="00616CCE" w:rsidP="00F8731E">
      <w:pPr>
        <w:pStyle w:val="BodyText3"/>
        <w:jc w:val="both"/>
        <w:rPr>
          <w:color w:val="000000"/>
          <w:szCs w:val="22"/>
        </w:rPr>
      </w:pPr>
    </w:p>
    <w:p w14:paraId="5778510D" w14:textId="77777777" w:rsidR="00616CCE" w:rsidRPr="00616CCE" w:rsidRDefault="00616CCE" w:rsidP="00F8731E">
      <w:pPr>
        <w:pStyle w:val="BodyText3"/>
        <w:jc w:val="both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6237C41B" w14:textId="77777777" w:rsidTr="00616CCE">
        <w:tc>
          <w:tcPr>
            <w:tcW w:w="4761" w:type="dxa"/>
            <w:vAlign w:val="bottom"/>
          </w:tcPr>
          <w:p w14:paraId="3DCA47F3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14370228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1D5A79F2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33050258" w14:textId="77777777" w:rsidR="00D86FC1" w:rsidRPr="00616CCE" w:rsidRDefault="00D86FC1" w:rsidP="00F8731E">
            <w:pPr>
              <w:pStyle w:val="BodyText3"/>
              <w:jc w:val="both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>If you need further information please contact:</w:t>
            </w:r>
          </w:p>
        </w:tc>
      </w:tr>
      <w:tr w:rsidR="00D86FC1" w:rsidRPr="00616CCE" w14:paraId="06134B59" w14:textId="77777777" w:rsidTr="00616CCE">
        <w:tc>
          <w:tcPr>
            <w:tcW w:w="4761" w:type="dxa"/>
            <w:vAlign w:val="bottom"/>
          </w:tcPr>
          <w:p w14:paraId="106B2D5B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7AB7C4F6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770C0773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2386D12C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357BBEAC" w14:textId="77777777" w:rsidTr="00616CCE">
        <w:tc>
          <w:tcPr>
            <w:tcW w:w="4761" w:type="dxa"/>
            <w:vAlign w:val="bottom"/>
          </w:tcPr>
          <w:p w14:paraId="2D3E37F3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46F53BF8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490A7900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31D0E206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0FB912C9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674E92B1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4C5E71B5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5E3D0BB0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66F63E18" w14:textId="77777777" w:rsidR="00D86FC1" w:rsidRPr="00616CCE" w:rsidRDefault="00D86FC1" w:rsidP="00F8731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4A126A5B" w14:textId="77777777" w:rsidR="00D86FC1" w:rsidRPr="00616CCE" w:rsidRDefault="00D86FC1" w:rsidP="00F8731E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3445" w14:textId="77777777" w:rsidR="00616CCE" w:rsidRDefault="00616CCE" w:rsidP="00E95648">
      <w:r>
        <w:separator/>
      </w:r>
    </w:p>
  </w:endnote>
  <w:endnote w:type="continuationSeparator" w:id="0">
    <w:p w14:paraId="6CD3CB77" w14:textId="77777777" w:rsidR="00616CCE" w:rsidRDefault="00616CCE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CD8FAEA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70DE2" w14:textId="77777777" w:rsidR="00616CCE" w:rsidRDefault="00616CCE" w:rsidP="00E95648">
      <w:r>
        <w:separator/>
      </w:r>
    </w:p>
  </w:footnote>
  <w:footnote w:type="continuationSeparator" w:id="0">
    <w:p w14:paraId="339F3798" w14:textId="77777777" w:rsidR="00616CCE" w:rsidRDefault="00616CCE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2BC4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8731E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CFB31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B6DA-F7C1-4EAF-9284-50AA5C65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Matthew Denner</cp:lastModifiedBy>
  <cp:revision>9</cp:revision>
  <cp:lastPrinted>2017-02-28T03:08:00Z</cp:lastPrinted>
  <dcterms:created xsi:type="dcterms:W3CDTF">2017-02-28T03:05:00Z</dcterms:created>
  <dcterms:modified xsi:type="dcterms:W3CDTF">2020-04-16T01:47:00Z</dcterms:modified>
</cp:coreProperties>
</file>